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17B1" w14:textId="0C40C429" w:rsidR="00FC7C1F" w:rsidRDefault="00FC7C1F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6C5BB" wp14:editId="1B5CD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5700" cy="1455774"/>
            <wp:effectExtent l="0" t="0" r="0" b="0"/>
            <wp:wrapTight wrapText="bothSides">
              <wp:wrapPolygon edited="0">
                <wp:start x="12804" y="3675"/>
                <wp:lineTo x="1781" y="5372"/>
                <wp:lineTo x="1781" y="17529"/>
                <wp:lineTo x="15476" y="17529"/>
                <wp:lineTo x="15254" y="13288"/>
                <wp:lineTo x="16924" y="13288"/>
                <wp:lineTo x="19819" y="10461"/>
                <wp:lineTo x="19930" y="5937"/>
                <wp:lineTo x="19151" y="5372"/>
                <wp:lineTo x="13584" y="3675"/>
                <wp:lineTo x="12804" y="3675"/>
              </wp:wrapPolygon>
            </wp:wrapTight>
            <wp:docPr id="1" name="Imagem 1" descr="Instituto Politécnico de Leir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de Leiri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E3765" w14:textId="7A5E2A96" w:rsidR="00FC7C1F" w:rsidRDefault="00FC7C1F">
      <w:pPr>
        <w:rPr>
          <w:sz w:val="56"/>
          <w:szCs w:val="56"/>
        </w:rPr>
      </w:pPr>
    </w:p>
    <w:p w14:paraId="2279F360" w14:textId="207300BE" w:rsidR="00FC7C1F" w:rsidRDefault="00FC7C1F">
      <w:pPr>
        <w:rPr>
          <w:sz w:val="56"/>
          <w:szCs w:val="56"/>
        </w:rPr>
      </w:pPr>
    </w:p>
    <w:p w14:paraId="3032E72D" w14:textId="07824361" w:rsidR="00C15DA2" w:rsidRPr="00FC7C1F" w:rsidRDefault="00FC7C1F">
      <w:pPr>
        <w:rPr>
          <w:sz w:val="56"/>
          <w:szCs w:val="56"/>
        </w:rPr>
      </w:pPr>
      <w:r w:rsidRPr="00FC7C1F">
        <w:rPr>
          <w:sz w:val="56"/>
          <w:szCs w:val="56"/>
        </w:rPr>
        <w:t>Curso Técnico Superior Profissional de programação de sistemas de informação</w:t>
      </w:r>
    </w:p>
    <w:p w14:paraId="6D5F4C6E" w14:textId="6F90FCF6" w:rsidR="00FC7C1F" w:rsidRDefault="00FC7C1F">
      <w:pPr>
        <w:rPr>
          <w:sz w:val="56"/>
          <w:szCs w:val="56"/>
        </w:rPr>
      </w:pPr>
    </w:p>
    <w:p w14:paraId="4350DE51" w14:textId="1BBC92BA" w:rsidR="00FC7C1F" w:rsidRDefault="00FC7C1F" w:rsidP="00FC7C1F">
      <w:pPr>
        <w:jc w:val="center"/>
        <w:rPr>
          <w:sz w:val="44"/>
          <w:szCs w:val="44"/>
        </w:rPr>
      </w:pPr>
      <w:r w:rsidRPr="00FC7C1F">
        <w:rPr>
          <w:sz w:val="44"/>
          <w:szCs w:val="44"/>
        </w:rPr>
        <w:t>Acesso Móvel a Sistemas de Informação</w:t>
      </w:r>
    </w:p>
    <w:p w14:paraId="6D7686CC" w14:textId="1FAA9D1F" w:rsidR="00FC7C1F" w:rsidRDefault="00FC7C1F" w:rsidP="00FC7C1F">
      <w:pPr>
        <w:jc w:val="center"/>
        <w:rPr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0FFB63" wp14:editId="1766051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14122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5B35B" w14:textId="77777777" w:rsidR="00FC7C1F" w:rsidRDefault="00FC7C1F" w:rsidP="00FC7C1F">
      <w:pPr>
        <w:rPr>
          <w:sz w:val="28"/>
          <w:szCs w:val="28"/>
        </w:rPr>
      </w:pPr>
    </w:p>
    <w:p w14:paraId="0940577E" w14:textId="77777777" w:rsidR="00FC7C1F" w:rsidRDefault="00FC7C1F" w:rsidP="00FC7C1F">
      <w:pPr>
        <w:rPr>
          <w:sz w:val="28"/>
          <w:szCs w:val="28"/>
        </w:rPr>
      </w:pPr>
    </w:p>
    <w:p w14:paraId="534A2EF7" w14:textId="77777777" w:rsidR="00FC7C1F" w:rsidRDefault="00FC7C1F" w:rsidP="00FC7C1F">
      <w:pPr>
        <w:rPr>
          <w:sz w:val="28"/>
          <w:szCs w:val="28"/>
        </w:rPr>
      </w:pPr>
    </w:p>
    <w:p w14:paraId="5CA14C76" w14:textId="77777777" w:rsidR="00FC7C1F" w:rsidRDefault="00FC7C1F" w:rsidP="00FC7C1F">
      <w:pPr>
        <w:rPr>
          <w:sz w:val="28"/>
          <w:szCs w:val="28"/>
        </w:rPr>
      </w:pPr>
    </w:p>
    <w:p w14:paraId="046EC00E" w14:textId="77777777" w:rsidR="00FC7C1F" w:rsidRDefault="00FC7C1F" w:rsidP="00FC7C1F">
      <w:pPr>
        <w:rPr>
          <w:sz w:val="28"/>
          <w:szCs w:val="28"/>
        </w:rPr>
      </w:pPr>
    </w:p>
    <w:p w14:paraId="202BE5BD" w14:textId="77777777" w:rsidR="00FC7C1F" w:rsidRDefault="00FC7C1F" w:rsidP="00FC7C1F">
      <w:pPr>
        <w:rPr>
          <w:sz w:val="28"/>
          <w:szCs w:val="28"/>
        </w:rPr>
      </w:pPr>
    </w:p>
    <w:p w14:paraId="15FD6489" w14:textId="77777777" w:rsidR="00FC7C1F" w:rsidRDefault="00FC7C1F" w:rsidP="00FC7C1F">
      <w:pPr>
        <w:rPr>
          <w:sz w:val="28"/>
          <w:szCs w:val="28"/>
        </w:rPr>
      </w:pPr>
    </w:p>
    <w:p w14:paraId="59644207" w14:textId="77777777" w:rsidR="00FC7C1F" w:rsidRDefault="00FC7C1F" w:rsidP="00FC7C1F">
      <w:pPr>
        <w:rPr>
          <w:sz w:val="28"/>
          <w:szCs w:val="28"/>
        </w:rPr>
      </w:pPr>
    </w:p>
    <w:p w14:paraId="76278E72" w14:textId="77777777" w:rsidR="00FC7C1F" w:rsidRDefault="00FC7C1F" w:rsidP="00FC7C1F">
      <w:pPr>
        <w:rPr>
          <w:sz w:val="28"/>
          <w:szCs w:val="28"/>
        </w:rPr>
      </w:pPr>
    </w:p>
    <w:p w14:paraId="5D513D7F" w14:textId="64515805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Trabalho Realizado por:</w:t>
      </w:r>
    </w:p>
    <w:p w14:paraId="636F7A1B" w14:textId="600ACD18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Carlos Eduardo Afonso Vinagre – 2180687</w:t>
      </w:r>
    </w:p>
    <w:p w14:paraId="133F597B" w14:textId="3FDD18AB" w:rsid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Rui Jorge Miguel Penetra -218068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74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B4D0D" w14:textId="4C303EB7" w:rsidR="00FC7C1F" w:rsidRDefault="00FC7C1F">
          <w:pPr>
            <w:pStyle w:val="Cabealhodondice"/>
          </w:pPr>
          <w:r>
            <w:t>Conteúdo</w:t>
          </w:r>
        </w:p>
        <w:p w14:paraId="5E4AC12F" w14:textId="5FA0EA86" w:rsidR="00C209C7" w:rsidRDefault="00FC7C1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56165" w:history="1">
            <w:r w:rsidR="00C209C7" w:rsidRPr="002C4E4C">
              <w:rPr>
                <w:rStyle w:val="Hiperligao"/>
                <w:noProof/>
              </w:rPr>
              <w:t>Introdução</w:t>
            </w:r>
            <w:r w:rsidR="00C209C7">
              <w:rPr>
                <w:noProof/>
                <w:webHidden/>
              </w:rPr>
              <w:tab/>
            </w:r>
            <w:r w:rsidR="00C209C7">
              <w:rPr>
                <w:noProof/>
                <w:webHidden/>
              </w:rPr>
              <w:fldChar w:fldCharType="begin"/>
            </w:r>
            <w:r w:rsidR="00C209C7">
              <w:rPr>
                <w:noProof/>
                <w:webHidden/>
              </w:rPr>
              <w:instrText xml:space="preserve"> PAGEREF _Toc61756165 \h </w:instrText>
            </w:r>
            <w:r w:rsidR="00C209C7">
              <w:rPr>
                <w:noProof/>
                <w:webHidden/>
              </w:rPr>
            </w:r>
            <w:r w:rsidR="00C209C7">
              <w:rPr>
                <w:noProof/>
                <w:webHidden/>
              </w:rPr>
              <w:fldChar w:fldCharType="separate"/>
            </w:r>
            <w:r w:rsidR="00C209C7">
              <w:rPr>
                <w:noProof/>
                <w:webHidden/>
              </w:rPr>
              <w:t>3</w:t>
            </w:r>
            <w:r w:rsidR="00C209C7">
              <w:rPr>
                <w:noProof/>
                <w:webHidden/>
              </w:rPr>
              <w:fldChar w:fldCharType="end"/>
            </w:r>
          </w:hyperlink>
        </w:p>
        <w:p w14:paraId="74E21AC9" w14:textId="26D952AD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66" w:history="1">
            <w:r w:rsidRPr="002C4E4C">
              <w:rPr>
                <w:rStyle w:val="Hiperligao"/>
                <w:noProof/>
              </w:rPr>
              <w:t>Contextualiz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94BF" w14:textId="54C3CC39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67" w:history="1">
            <w:r w:rsidRPr="002C4E4C">
              <w:rPr>
                <w:rStyle w:val="Hiperligao"/>
                <w:noProof/>
              </w:rPr>
              <w:t>Pu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2372" w14:textId="4FB37DC9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68" w:history="1">
            <w:r w:rsidRPr="002C4E4C">
              <w:rPr>
                <w:rStyle w:val="Hiperligao"/>
                <w:noProof/>
              </w:rPr>
              <w:t>Requisitos finai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D83C" w14:textId="476E454C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69" w:history="1">
            <w:r w:rsidRPr="002C4E4C">
              <w:rPr>
                <w:rStyle w:val="Hiperligao"/>
                <w:noProof/>
              </w:rPr>
              <w:t>Motivação para 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272D" w14:textId="55846636" w:rsidR="00C209C7" w:rsidRDefault="00C209C7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70" w:history="1">
            <w:r w:rsidRPr="002C4E4C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B7BA" w14:textId="7393D3CC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71" w:history="1">
            <w:r w:rsidRPr="002C4E4C">
              <w:rPr>
                <w:rStyle w:val="Hiperligao"/>
                <w:noProof/>
              </w:rPr>
              <w:t>Funcionalidad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24E6" w14:textId="29EB7057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72" w:history="1">
            <w:r w:rsidRPr="002C4E4C">
              <w:rPr>
                <w:rStyle w:val="Hiperligao"/>
                <w:noProof/>
              </w:rPr>
              <w:t>Metodologia, procedimentos, 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6C97" w14:textId="03A27759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73" w:history="1">
            <w:r w:rsidRPr="002C4E4C">
              <w:rPr>
                <w:rStyle w:val="Hiperligao"/>
                <w:noProof/>
              </w:rPr>
              <w:t>Tecnologias usadas e ou pesqui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98F2" w14:textId="0F19F8CD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74" w:history="1">
            <w:r w:rsidRPr="002C4E4C">
              <w:rPr>
                <w:rStyle w:val="Hiperligao"/>
                <w:noProof/>
              </w:rPr>
              <w:t>Estrutura da base de dados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6FAE" w14:textId="42B3281C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75" w:history="1">
            <w:r w:rsidRPr="002C4E4C">
              <w:rPr>
                <w:rStyle w:val="Hiperligao"/>
                <w:noProof/>
              </w:rPr>
              <w:t>Descrição dos problemas/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321D" w14:textId="60FC81D6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76" w:history="1">
            <w:r w:rsidRPr="002C4E4C">
              <w:rPr>
                <w:rStyle w:val="Hiperligao"/>
                <w:noProof/>
              </w:rPr>
              <w:t>Justificação das solu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5C73" w14:textId="036D8200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77" w:history="1">
            <w:r w:rsidRPr="002C4E4C">
              <w:rPr>
                <w:rStyle w:val="Hiperligao"/>
                <w:noProof/>
              </w:rPr>
              <w:t>Identificação das funcionalidades propostas, ma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806C" w14:textId="1125CAAB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78" w:history="1">
            <w:r w:rsidRPr="002C4E4C">
              <w:rPr>
                <w:rStyle w:val="Hiperligao"/>
                <w:noProof/>
              </w:rPr>
              <w:t>URL utilizado pel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5E25" w14:textId="548492DC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79" w:history="1">
            <w:r w:rsidRPr="002C4E4C">
              <w:rPr>
                <w:rStyle w:val="Hiperligao"/>
                <w:noProof/>
              </w:rPr>
              <w:t>O que pode fazer online e o que pode fazer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59AE" w14:textId="7B029491" w:rsidR="00C209C7" w:rsidRDefault="00C209C7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80" w:history="1">
            <w:r w:rsidRPr="002C4E4C">
              <w:rPr>
                <w:rStyle w:val="Hiperligao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3070" w14:textId="0E3D34C0" w:rsidR="00C209C7" w:rsidRDefault="00C209C7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81" w:history="1">
            <w:r w:rsidRPr="002C4E4C">
              <w:rPr>
                <w:rStyle w:val="Hiperligao"/>
                <w:noProof/>
              </w:rPr>
              <w:t>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3CC9" w14:textId="50826B0F" w:rsidR="00C209C7" w:rsidRDefault="00C209C7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82" w:history="1">
            <w:r w:rsidRPr="002C4E4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CDDA" w14:textId="6A2FFCFF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83" w:history="1">
            <w:r w:rsidRPr="002C4E4C">
              <w:rPr>
                <w:rStyle w:val="Hiperligao"/>
                <w:noProof/>
              </w:rPr>
              <w:t>Descri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EE13" w14:textId="31ECEC35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84" w:history="1">
            <w:r w:rsidRPr="002C4E4C">
              <w:rPr>
                <w:rStyle w:val="Hiperligao"/>
                <w:noProof/>
              </w:rPr>
              <w:t>Problemas por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2C7C" w14:textId="2BC150C2" w:rsidR="00C209C7" w:rsidRDefault="00C209C7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756185" w:history="1">
            <w:r w:rsidRPr="002C4E4C">
              <w:rPr>
                <w:rStyle w:val="Hiperligao"/>
                <w:noProof/>
              </w:rPr>
              <w:t>Previsão para o futur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B932" w14:textId="1DD38C3B" w:rsidR="00FC7C1F" w:rsidRDefault="00FC7C1F">
          <w:r>
            <w:rPr>
              <w:b/>
              <w:bCs/>
            </w:rPr>
            <w:fldChar w:fldCharType="end"/>
          </w:r>
        </w:p>
      </w:sdtContent>
    </w:sdt>
    <w:p w14:paraId="20083A81" w14:textId="0917F1CC" w:rsidR="00FC7C1F" w:rsidRDefault="00FC7C1F" w:rsidP="00FC7C1F">
      <w:pPr>
        <w:rPr>
          <w:sz w:val="44"/>
          <w:szCs w:val="44"/>
        </w:rPr>
      </w:pPr>
    </w:p>
    <w:p w14:paraId="76A3DCD9" w14:textId="075C6473" w:rsidR="00FC7C1F" w:rsidRDefault="00FC7C1F" w:rsidP="00FC7C1F">
      <w:pPr>
        <w:rPr>
          <w:sz w:val="44"/>
          <w:szCs w:val="44"/>
        </w:rPr>
      </w:pPr>
    </w:p>
    <w:p w14:paraId="7E864DBD" w14:textId="0161542F" w:rsidR="00FC7C1F" w:rsidRDefault="00FC7C1F" w:rsidP="00FC7C1F">
      <w:pPr>
        <w:rPr>
          <w:sz w:val="44"/>
          <w:szCs w:val="44"/>
        </w:rPr>
      </w:pPr>
    </w:p>
    <w:p w14:paraId="2C6C7B3D" w14:textId="67452E2D" w:rsidR="00FC7C1F" w:rsidRDefault="00FC7C1F" w:rsidP="00FC7C1F">
      <w:pPr>
        <w:rPr>
          <w:sz w:val="44"/>
          <w:szCs w:val="44"/>
        </w:rPr>
      </w:pPr>
    </w:p>
    <w:p w14:paraId="6409554E" w14:textId="77777777" w:rsidR="001C6910" w:rsidRDefault="001C6910" w:rsidP="00FC7C1F">
      <w:pPr>
        <w:rPr>
          <w:sz w:val="44"/>
          <w:szCs w:val="44"/>
        </w:rPr>
      </w:pPr>
    </w:p>
    <w:p w14:paraId="4ADC78B0" w14:textId="070EE363" w:rsidR="00FC7C1F" w:rsidRDefault="00FC7C1F" w:rsidP="00FC7C1F">
      <w:pPr>
        <w:rPr>
          <w:sz w:val="44"/>
          <w:szCs w:val="44"/>
        </w:rPr>
      </w:pPr>
    </w:p>
    <w:p w14:paraId="61D8CA97" w14:textId="476232AE" w:rsidR="00FC7C1F" w:rsidRDefault="00FC7C1F" w:rsidP="00970A57">
      <w:pPr>
        <w:pStyle w:val="Ttulo1"/>
        <w:jc w:val="center"/>
        <w:rPr>
          <w:sz w:val="72"/>
          <w:szCs w:val="72"/>
        </w:rPr>
      </w:pPr>
      <w:bookmarkStart w:id="0" w:name="_Toc61756165"/>
      <w:r w:rsidRPr="00843655">
        <w:rPr>
          <w:sz w:val="72"/>
          <w:szCs w:val="72"/>
        </w:rPr>
        <w:t>Introdução</w:t>
      </w:r>
      <w:bookmarkEnd w:id="0"/>
    </w:p>
    <w:p w14:paraId="1D3F0764" w14:textId="160B5A6D" w:rsidR="00843655" w:rsidRDefault="00843655" w:rsidP="00843655"/>
    <w:p w14:paraId="4C98CBEF" w14:textId="77777777" w:rsidR="00843655" w:rsidRPr="00843655" w:rsidRDefault="00843655" w:rsidP="00843655"/>
    <w:p w14:paraId="43A439FF" w14:textId="16D7D543" w:rsidR="00843655" w:rsidRPr="00843655" w:rsidRDefault="00843655" w:rsidP="00843655">
      <w:pPr>
        <w:pStyle w:val="Ttulo2"/>
        <w:jc w:val="center"/>
      </w:pPr>
      <w:bookmarkStart w:id="1" w:name="_Toc61756166"/>
      <w:r>
        <w:t>Contextualização da aplicação</w:t>
      </w:r>
      <w:bookmarkEnd w:id="1"/>
    </w:p>
    <w:p w14:paraId="7913E552" w14:textId="3AB914F6" w:rsidR="00970A57" w:rsidRDefault="00970A57" w:rsidP="00970A57">
      <w:r>
        <w:t>A nossa aplicação consiste numa solução para os restaurantes facilitarem a consulta e a criação de pedidos na parte do funcionário, na parte do cliente eles podem fazer a criação de pedidos takeaway</w:t>
      </w:r>
      <w:r w:rsidR="001B1410">
        <w:t>, consultar os produtos que o restaurante tem</w:t>
      </w:r>
      <w:r>
        <w:t xml:space="preserve"> e</w:t>
      </w:r>
      <w:r w:rsidR="001B1410">
        <w:t xml:space="preserve"> </w:t>
      </w:r>
      <w:r>
        <w:t xml:space="preserve">contactar o restaurante </w:t>
      </w:r>
      <w:r w:rsidR="001B1410">
        <w:t>por chamada ou através de 1 email.</w:t>
      </w:r>
    </w:p>
    <w:p w14:paraId="6965E76C" w14:textId="4E58393C" w:rsidR="001B1410" w:rsidRDefault="001B1410" w:rsidP="00843655">
      <w:pPr>
        <w:pStyle w:val="Ttulo2"/>
        <w:jc w:val="center"/>
      </w:pPr>
      <w:bookmarkStart w:id="2" w:name="_Toc61756167"/>
      <w:r>
        <w:t>Publico alvo</w:t>
      </w:r>
      <w:bookmarkEnd w:id="2"/>
    </w:p>
    <w:p w14:paraId="299892A2" w14:textId="6199EB8C" w:rsidR="001B1410" w:rsidRDefault="001B1410" w:rsidP="001B1410">
      <w:r>
        <w:t>O publico alvo desta aplicação é os empregados de mesa que utilizam esta aplicação para consultar e registar os pedidos dos clientes e os clientes que também podem utilizar a aplicação para consultar que refeições existem no restaurante ou fazer pedidos de takeaway também têm a opção de telefonar para o restaurante ou mandar email para esclarecerem alguma dúvida ou para marcar 1 reserva.</w:t>
      </w:r>
    </w:p>
    <w:p w14:paraId="310D671C" w14:textId="6A396301" w:rsidR="001B1410" w:rsidRDefault="001B1410" w:rsidP="001B1410"/>
    <w:p w14:paraId="3698024B" w14:textId="009CC46D" w:rsidR="001B1410" w:rsidRDefault="001B1410" w:rsidP="001B1410"/>
    <w:p w14:paraId="19284086" w14:textId="7B9001B5" w:rsidR="001B1410" w:rsidRDefault="001B1410" w:rsidP="00843655">
      <w:pPr>
        <w:pStyle w:val="Ttulo2"/>
        <w:jc w:val="center"/>
      </w:pPr>
      <w:bookmarkStart w:id="3" w:name="_Toc61756168"/>
      <w:r>
        <w:t>Requisitos finais implementados</w:t>
      </w:r>
      <w:bookmarkEnd w:id="3"/>
    </w:p>
    <w:p w14:paraId="5E9E7E27" w14:textId="3B094B5A" w:rsidR="001B1410" w:rsidRPr="00FB3088" w:rsidRDefault="00FB3088" w:rsidP="001B1410">
      <w:pPr>
        <w:rPr>
          <w:highlight w:val="red"/>
        </w:rPr>
      </w:pPr>
      <w:r w:rsidRPr="00FB3088">
        <w:rPr>
          <w:highlight w:val="red"/>
        </w:rPr>
        <w:t xml:space="preserve">O projeto usa a </w:t>
      </w:r>
      <w:proofErr w:type="spellStart"/>
      <w:r w:rsidRPr="00FB3088">
        <w:rPr>
          <w:highlight w:val="red"/>
        </w:rPr>
        <w:t>Shared</w:t>
      </w:r>
      <w:proofErr w:type="spellEnd"/>
      <w:r w:rsidRPr="00FB3088">
        <w:rPr>
          <w:highlight w:val="red"/>
        </w:rPr>
        <w:t xml:space="preserve"> </w:t>
      </w:r>
      <w:proofErr w:type="spellStart"/>
      <w:r w:rsidRPr="00FB3088">
        <w:rPr>
          <w:highlight w:val="red"/>
        </w:rPr>
        <w:t>Preference</w:t>
      </w:r>
      <w:proofErr w:type="spellEnd"/>
      <w:r w:rsidRPr="00FB3088">
        <w:rPr>
          <w:highlight w:val="red"/>
        </w:rPr>
        <w:t xml:space="preserve"> para armazenar o nome de utilizador, password, </w:t>
      </w:r>
      <w:proofErr w:type="spellStart"/>
      <w:r w:rsidRPr="00FB3088">
        <w:rPr>
          <w:highlight w:val="red"/>
        </w:rPr>
        <w:t>token</w:t>
      </w:r>
      <w:proofErr w:type="spellEnd"/>
      <w:r w:rsidRPr="00FB3088">
        <w:rPr>
          <w:highlight w:val="red"/>
        </w:rPr>
        <w:t xml:space="preserve">, cargo do </w:t>
      </w:r>
      <w:proofErr w:type="spellStart"/>
      <w:r w:rsidRPr="00FB3088">
        <w:rPr>
          <w:highlight w:val="red"/>
        </w:rPr>
        <w:t>utilizador,IP,</w:t>
      </w:r>
      <w:r w:rsidR="00846AF4">
        <w:rPr>
          <w:highlight w:val="red"/>
        </w:rPr>
        <w:t>género,nome</w:t>
      </w:r>
      <w:proofErr w:type="spellEnd"/>
      <w:r w:rsidR="00846AF4">
        <w:rPr>
          <w:highlight w:val="red"/>
        </w:rPr>
        <w:t xml:space="preserve"> completo e</w:t>
      </w:r>
      <w:r w:rsidRPr="00FB3088">
        <w:rPr>
          <w:highlight w:val="red"/>
        </w:rPr>
        <w:t xml:space="preserve"> é guardado o estado da </w:t>
      </w:r>
      <w:proofErr w:type="spellStart"/>
      <w:r w:rsidRPr="00FB3088">
        <w:rPr>
          <w:highlight w:val="red"/>
        </w:rPr>
        <w:t>checkbox</w:t>
      </w:r>
      <w:proofErr w:type="spellEnd"/>
      <w:r w:rsidRPr="00FB3088">
        <w:rPr>
          <w:highlight w:val="red"/>
        </w:rPr>
        <w:t xml:space="preserve"> relembrar.</w:t>
      </w:r>
    </w:p>
    <w:p w14:paraId="7BB5983E" w14:textId="329F33C7" w:rsidR="00FB3088" w:rsidRPr="00FB3088" w:rsidRDefault="00FB3088" w:rsidP="001B1410">
      <w:pPr>
        <w:rPr>
          <w:highlight w:val="red"/>
        </w:rPr>
      </w:pPr>
      <w:r w:rsidRPr="00FB3088">
        <w:rPr>
          <w:highlight w:val="red"/>
        </w:rPr>
        <w:t>A aplicação utiliza o CRUD:</w:t>
      </w:r>
    </w:p>
    <w:p w14:paraId="20922F8A" w14:textId="052B6A5C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Criar Pedidos</w:t>
      </w:r>
    </w:p>
    <w:p w14:paraId="6D9BFFB8" w14:textId="6E76897B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Visualizar Pedidos</w:t>
      </w:r>
    </w:p>
    <w:p w14:paraId="54851337" w14:textId="4627AEB1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proofErr w:type="spellStart"/>
      <w:r w:rsidRPr="00FB3088">
        <w:rPr>
          <w:highlight w:val="red"/>
        </w:rPr>
        <w:t>Update</w:t>
      </w:r>
      <w:proofErr w:type="spellEnd"/>
      <w:r w:rsidRPr="00FB3088">
        <w:rPr>
          <w:highlight w:val="red"/>
        </w:rPr>
        <w:t xml:space="preserve"> </w:t>
      </w:r>
      <w:proofErr w:type="spellStart"/>
      <w:r w:rsidRPr="00FB3088">
        <w:rPr>
          <w:highlight w:val="red"/>
        </w:rPr>
        <w:t>Perfil,Pedidos</w:t>
      </w:r>
      <w:proofErr w:type="spellEnd"/>
    </w:p>
    <w:p w14:paraId="449CFE09" w14:textId="7B659F81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Remover Pedidos</w:t>
      </w:r>
    </w:p>
    <w:p w14:paraId="04A50497" w14:textId="61D9217D" w:rsidR="00FB3088" w:rsidRDefault="00FB3088" w:rsidP="00FB3088">
      <w:r w:rsidRPr="00FB3088">
        <w:rPr>
          <w:highlight w:val="red"/>
        </w:rPr>
        <w:t>Os produtos depois de serem carregados pela primeira vez através da internet são guardados na base de dados local</w:t>
      </w:r>
    </w:p>
    <w:p w14:paraId="0ABA085D" w14:textId="000810EA" w:rsidR="001B1410" w:rsidRDefault="001B1410" w:rsidP="001B1410"/>
    <w:p w14:paraId="507D9E4C" w14:textId="77777777" w:rsidR="001B1410" w:rsidRDefault="001B1410" w:rsidP="001B1410"/>
    <w:p w14:paraId="2278B754" w14:textId="4EB21326" w:rsidR="001B1410" w:rsidRDefault="001B1410" w:rsidP="00843655">
      <w:pPr>
        <w:pStyle w:val="Ttulo2"/>
        <w:jc w:val="center"/>
      </w:pPr>
      <w:bookmarkStart w:id="4" w:name="_Toc61756169"/>
      <w:r>
        <w:t>Motivação para o desenvolvimento do projeto</w:t>
      </w:r>
      <w:bookmarkEnd w:id="4"/>
    </w:p>
    <w:p w14:paraId="31E8B3CC" w14:textId="2F9C13BE" w:rsidR="00B576A9" w:rsidRPr="00FB3088" w:rsidRDefault="00B576A9" w:rsidP="001B1410">
      <w:r w:rsidRPr="00B576A9">
        <w:rPr>
          <w:highlight w:val="red"/>
        </w:rPr>
        <w:t>O que nos motivou para desenvolver o projeto foi arranjar 1 forma mais fácil de registar pedidos e visualizar os mesmos , também dispõe de 1 seção de visualizar as ementas, o que causa o restaurante “desperdiçar” menos papel visto que os pedidos são feitos através da aplicação e as ementas em vez de ser necessário escrever em papel são visíveis através da aplicação.</w:t>
      </w:r>
    </w:p>
    <w:p w14:paraId="2CA45CA9" w14:textId="38839869" w:rsidR="00FB3088" w:rsidRDefault="00FB3088" w:rsidP="001B1410"/>
    <w:p w14:paraId="2B7AC5E5" w14:textId="20069C30" w:rsidR="00FB3088" w:rsidRDefault="00FB3088" w:rsidP="001B1410"/>
    <w:p w14:paraId="38A2A78B" w14:textId="045B6D2C" w:rsidR="00FB3088" w:rsidRPr="00843655" w:rsidRDefault="00843655" w:rsidP="00843655">
      <w:pPr>
        <w:pStyle w:val="Ttulo1"/>
        <w:jc w:val="center"/>
        <w:rPr>
          <w:sz w:val="72"/>
          <w:szCs w:val="72"/>
        </w:rPr>
      </w:pPr>
      <w:bookmarkStart w:id="5" w:name="_Toc61756170"/>
      <w:r w:rsidRPr="00843655">
        <w:rPr>
          <w:sz w:val="72"/>
          <w:szCs w:val="72"/>
        </w:rPr>
        <w:t>Desenvolvimento</w:t>
      </w:r>
      <w:bookmarkEnd w:id="5"/>
    </w:p>
    <w:p w14:paraId="1A1C0195" w14:textId="3F757D68" w:rsidR="00FB3088" w:rsidRDefault="00FB3088" w:rsidP="001B1410"/>
    <w:p w14:paraId="1958D52D" w14:textId="77777777" w:rsidR="00FB3088" w:rsidRDefault="00FB3088" w:rsidP="001B1410"/>
    <w:p w14:paraId="157BA91E" w14:textId="3E0A5C37" w:rsidR="001B1410" w:rsidRDefault="001B1410" w:rsidP="001B1410"/>
    <w:p w14:paraId="2E807FDA" w14:textId="45DFDA6D" w:rsidR="001B1410" w:rsidRDefault="001B1410" w:rsidP="00843655">
      <w:pPr>
        <w:pStyle w:val="Ttulo2"/>
        <w:jc w:val="center"/>
      </w:pPr>
      <w:bookmarkStart w:id="6" w:name="_Toc61756171"/>
      <w:r>
        <w:t>Funcionalidades da aplicação</w:t>
      </w:r>
      <w:bookmarkEnd w:id="6"/>
    </w:p>
    <w:p w14:paraId="0473EE2C" w14:textId="537542A6" w:rsidR="001B1410" w:rsidRDefault="00B576A9" w:rsidP="00B576A9">
      <w:pPr>
        <w:pStyle w:val="PargrafodaLista"/>
        <w:numPr>
          <w:ilvl w:val="0"/>
          <w:numId w:val="2"/>
        </w:numPr>
      </w:pPr>
      <w:r>
        <w:t>Fazer login</w:t>
      </w:r>
    </w:p>
    <w:p w14:paraId="548ABBC9" w14:textId="4F8373BB" w:rsidR="00B576A9" w:rsidRDefault="00B576A9" w:rsidP="00B576A9">
      <w:pPr>
        <w:pStyle w:val="PargrafodaLista"/>
        <w:numPr>
          <w:ilvl w:val="0"/>
          <w:numId w:val="2"/>
        </w:numPr>
      </w:pPr>
      <w:r>
        <w:t>Fazer Registo de utilizador</w:t>
      </w:r>
    </w:p>
    <w:p w14:paraId="00FBB144" w14:textId="68D7BA24" w:rsidR="00B576A9" w:rsidRDefault="00B576A9" w:rsidP="00B576A9">
      <w:pPr>
        <w:pStyle w:val="PargrafodaLista"/>
        <w:numPr>
          <w:ilvl w:val="0"/>
          <w:numId w:val="2"/>
        </w:numPr>
      </w:pPr>
      <w:r>
        <w:t>Fazer Pedidos para comer no restaurante</w:t>
      </w:r>
    </w:p>
    <w:p w14:paraId="370CD3D7" w14:textId="1BE5F5A8" w:rsidR="00B576A9" w:rsidRDefault="00B576A9" w:rsidP="00B576A9">
      <w:pPr>
        <w:pStyle w:val="PargrafodaLista"/>
        <w:numPr>
          <w:ilvl w:val="0"/>
          <w:numId w:val="2"/>
        </w:numPr>
      </w:pPr>
      <w:r>
        <w:t>Fazer Pedidos Takeaway</w:t>
      </w:r>
    </w:p>
    <w:p w14:paraId="6AA433A4" w14:textId="58415974" w:rsidR="00B576A9" w:rsidRDefault="00B576A9" w:rsidP="00B576A9">
      <w:pPr>
        <w:pStyle w:val="PargrafodaLista"/>
        <w:numPr>
          <w:ilvl w:val="0"/>
          <w:numId w:val="2"/>
        </w:numPr>
      </w:pPr>
      <w:r>
        <w:t>Atualizar perfil</w:t>
      </w:r>
    </w:p>
    <w:p w14:paraId="5E11A210" w14:textId="600DFE81" w:rsidR="00B576A9" w:rsidRDefault="00B576A9" w:rsidP="00B576A9">
      <w:pPr>
        <w:pStyle w:val="PargrafodaLista"/>
        <w:numPr>
          <w:ilvl w:val="0"/>
          <w:numId w:val="2"/>
        </w:numPr>
      </w:pPr>
      <w:r>
        <w:t>Ver ementa</w:t>
      </w:r>
    </w:p>
    <w:p w14:paraId="13E977DA" w14:textId="75DC0B20" w:rsidR="00B576A9" w:rsidRDefault="00B576A9" w:rsidP="00B576A9">
      <w:pPr>
        <w:pStyle w:val="PargrafodaLista"/>
        <w:numPr>
          <w:ilvl w:val="0"/>
          <w:numId w:val="2"/>
        </w:numPr>
      </w:pPr>
      <w:r>
        <w:t>Fazer Telefonemas para o restaurante</w:t>
      </w:r>
    </w:p>
    <w:p w14:paraId="15A3C223" w14:textId="008A0591" w:rsidR="00B576A9" w:rsidRDefault="00B576A9" w:rsidP="00B576A9">
      <w:pPr>
        <w:pStyle w:val="PargrafodaLista"/>
        <w:numPr>
          <w:ilvl w:val="0"/>
          <w:numId w:val="2"/>
        </w:numPr>
      </w:pPr>
      <w:r>
        <w:t>Mandar Email para o restaurante</w:t>
      </w:r>
    </w:p>
    <w:p w14:paraId="4A04415D" w14:textId="0B60ED3D" w:rsidR="00B576A9" w:rsidRDefault="00B576A9" w:rsidP="00B576A9">
      <w:pPr>
        <w:pStyle w:val="PargrafodaLista"/>
        <w:numPr>
          <w:ilvl w:val="0"/>
          <w:numId w:val="2"/>
        </w:numPr>
      </w:pPr>
      <w:r>
        <w:t xml:space="preserve">Ver </w:t>
      </w:r>
      <w:proofErr w:type="spellStart"/>
      <w:r>
        <w:t>Horario</w:t>
      </w:r>
      <w:proofErr w:type="spellEnd"/>
      <w:r>
        <w:t xml:space="preserve"> do restaurante</w:t>
      </w:r>
    </w:p>
    <w:p w14:paraId="3DB75A27" w14:textId="65E14A98" w:rsidR="001B1410" w:rsidRDefault="001B1410" w:rsidP="001B1410"/>
    <w:p w14:paraId="0EF7A2AE" w14:textId="4D28B18C" w:rsidR="00FB3088" w:rsidRDefault="00FB3088" w:rsidP="001B1410"/>
    <w:p w14:paraId="2D301483" w14:textId="77777777" w:rsidR="00FB3088" w:rsidRDefault="00FB3088" w:rsidP="001B1410"/>
    <w:p w14:paraId="75B9A0A4" w14:textId="3F1538AE" w:rsidR="001B1410" w:rsidRDefault="001B1410" w:rsidP="00843655">
      <w:pPr>
        <w:pStyle w:val="Ttulo2"/>
        <w:jc w:val="center"/>
      </w:pPr>
      <w:bookmarkStart w:id="7" w:name="_Toc61756172"/>
      <w:r>
        <w:t>Metodologia, procedimentos, regras</w:t>
      </w:r>
      <w:bookmarkEnd w:id="7"/>
    </w:p>
    <w:p w14:paraId="473E5B87" w14:textId="4B3C33FD" w:rsidR="001B1410" w:rsidRDefault="00525E11" w:rsidP="001B1410">
      <w:r>
        <w:t xml:space="preserve">Para a criação deste projeto foi usada 1 metodologia ágil em que usamos o </w:t>
      </w:r>
      <w:proofErr w:type="spellStart"/>
      <w:r>
        <w:t>jira</w:t>
      </w:r>
      <w:proofErr w:type="spellEnd"/>
      <w:r>
        <w:t xml:space="preserve"> para organizarmos as tarefas o </w:t>
      </w:r>
      <w:proofErr w:type="spellStart"/>
      <w:r>
        <w:t>jira</w:t>
      </w:r>
      <w:proofErr w:type="spellEnd"/>
      <w:r>
        <w:t xml:space="preserve"> consiste em 9 Sprints cada Sprint com a duração de 2 semanas, e dividimos as tarefas de maneira a que os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tivesse mais ou menos equilibrados para cada 1 de nós.</w:t>
      </w:r>
    </w:p>
    <w:p w14:paraId="5FA34787" w14:textId="77777777" w:rsidR="00525E11" w:rsidRPr="001B1410" w:rsidRDefault="00525E11" w:rsidP="001B1410"/>
    <w:p w14:paraId="5FBB4EB9" w14:textId="5D397396" w:rsidR="001B1410" w:rsidRPr="00525E11" w:rsidRDefault="00525E11" w:rsidP="00525E11">
      <w:pPr>
        <w:ind w:firstLine="708"/>
        <w:rPr>
          <w:b/>
          <w:bCs/>
        </w:rPr>
      </w:pPr>
      <w:r>
        <w:rPr>
          <w:b/>
          <w:bCs/>
        </w:rPr>
        <w:t>Carlos Vinag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ui Penetra</w:t>
      </w:r>
    </w:p>
    <w:p w14:paraId="26E4B943" w14:textId="01EC31A7" w:rsidR="001B1410" w:rsidRDefault="00525E11" w:rsidP="00865FA4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84"/>
        </w:tabs>
      </w:pPr>
      <w:r>
        <w:t xml:space="preserve">Criação </w:t>
      </w:r>
      <w:proofErr w:type="spellStart"/>
      <w:r>
        <w:t>Listene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65FA4">
        <w:t>Adicionar produtos ao pedido</w:t>
      </w:r>
    </w:p>
    <w:p w14:paraId="677A38DB" w14:textId="777E2E85" w:rsidR="00525E11" w:rsidRDefault="00525E11" w:rsidP="00865FA4">
      <w:pPr>
        <w:pStyle w:val="PargrafodaLista"/>
      </w:pPr>
      <w:r>
        <w:t>Criação de Registar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  <w:t>Melhoramento Layout perfil</w:t>
      </w:r>
    </w:p>
    <w:p w14:paraId="02DCB82B" w14:textId="2947477C" w:rsidR="00525E11" w:rsidRDefault="00525E11" w:rsidP="00865FA4">
      <w:pPr>
        <w:pStyle w:val="PargrafodaLista"/>
      </w:pPr>
      <w:r>
        <w:t xml:space="preserve">Atualização de </w:t>
      </w:r>
      <w:proofErr w:type="spellStart"/>
      <w:r>
        <w:t>icons</w:t>
      </w:r>
      <w:proofErr w:type="spellEnd"/>
      <w:r>
        <w:t xml:space="preserve"> e imagens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proofErr w:type="spellStart"/>
      <w:r w:rsidR="00865FA4">
        <w:t>SetHasOptionsMenu</w:t>
      </w:r>
      <w:proofErr w:type="spellEnd"/>
    </w:p>
    <w:p w14:paraId="05E4AC4E" w14:textId="5CB5A800" w:rsidR="00525E11" w:rsidRDefault="00525E11" w:rsidP="00865FA4">
      <w:pPr>
        <w:pStyle w:val="PargrafodaLista"/>
      </w:pPr>
      <w:r>
        <w:t xml:space="preserve">Adicionar permissões ao </w:t>
      </w:r>
      <w:proofErr w:type="spellStart"/>
      <w:r>
        <w:t>manifest</w:t>
      </w:r>
      <w:proofErr w:type="spellEnd"/>
      <w:r w:rsidR="00865FA4">
        <w:tab/>
      </w:r>
      <w:r w:rsidR="00865FA4">
        <w:tab/>
      </w:r>
      <w:r w:rsidR="00865FA4">
        <w:tab/>
      </w:r>
      <w:r w:rsidR="00865FA4">
        <w:tab/>
        <w:t>Atualizar Perfil</w:t>
      </w:r>
    </w:p>
    <w:p w14:paraId="62F7DF75" w14:textId="6D1B040C" w:rsidR="00525E11" w:rsidRDefault="00525E11" w:rsidP="00865FA4">
      <w:pPr>
        <w:pStyle w:val="PargrafodaLista"/>
      </w:pPr>
      <w:r>
        <w:t xml:space="preserve">Implementação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</w:t>
      </w:r>
      <w:proofErr w:type="spellEnd"/>
      <w:r w:rsidR="00865FA4">
        <w:tab/>
      </w:r>
      <w:r w:rsidR="00865FA4">
        <w:tab/>
      </w:r>
      <w:r w:rsidR="00865FA4">
        <w:tab/>
      </w:r>
      <w:r w:rsidR="00865FA4">
        <w:tab/>
        <w:t>Atualizar Pedidos Produto</w:t>
      </w:r>
    </w:p>
    <w:p w14:paraId="360498C9" w14:textId="5A836A11" w:rsidR="00865FA4" w:rsidRDefault="00865FA4" w:rsidP="00865FA4">
      <w:pPr>
        <w:pStyle w:val="PargrafodaLista"/>
      </w:pPr>
      <w:r>
        <w:t>Remover produtos ao pedido</w:t>
      </w:r>
      <w:r>
        <w:tab/>
      </w:r>
      <w:r>
        <w:tab/>
      </w:r>
      <w:r>
        <w:tab/>
      </w:r>
      <w:r>
        <w:tab/>
      </w:r>
      <w:r>
        <w:tab/>
        <w:t>Apagar Pedido</w:t>
      </w:r>
    </w:p>
    <w:p w14:paraId="4C8A5CB1" w14:textId="0E507DC2" w:rsidR="00865FA4" w:rsidRDefault="00865FA4" w:rsidP="00865FA4">
      <w:pPr>
        <w:pStyle w:val="PargrafodaLista"/>
      </w:pPr>
      <w:proofErr w:type="spellStart"/>
      <w:r>
        <w:t>Atualziar</w:t>
      </w:r>
      <w:proofErr w:type="spellEnd"/>
      <w:r>
        <w:t xml:space="preserve"> produtos ao pedido</w:t>
      </w:r>
      <w:r>
        <w:tab/>
      </w:r>
      <w:r>
        <w:tab/>
      </w:r>
      <w:r>
        <w:tab/>
      </w:r>
      <w:r>
        <w:tab/>
      </w:r>
      <w:r>
        <w:tab/>
        <w:t>Criação da base de dados local</w:t>
      </w:r>
    </w:p>
    <w:p w14:paraId="24EF1C10" w14:textId="38C45FCC" w:rsidR="00865FA4" w:rsidRDefault="00865FA4" w:rsidP="00865FA4">
      <w:pPr>
        <w:pStyle w:val="PargrafodaLista"/>
      </w:pPr>
      <w:proofErr w:type="spellStart"/>
      <w:r>
        <w:t>Relatorio</w:t>
      </w:r>
      <w:proofErr w:type="spellEnd"/>
      <w:r>
        <w:t xml:space="preserve"> Android -50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latorio</w:t>
      </w:r>
      <w:proofErr w:type="spellEnd"/>
      <w:r>
        <w:t xml:space="preserve"> Android – 50%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C1EFE5" w14:textId="68D922DA" w:rsidR="001B1410" w:rsidRDefault="00865FA4" w:rsidP="001B141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1E4E0" w14:textId="77777777" w:rsidR="001B1410" w:rsidRDefault="001B1410" w:rsidP="001B1410"/>
    <w:p w14:paraId="1D082D8E" w14:textId="3E4A25D5" w:rsidR="001B1410" w:rsidRDefault="001B1410" w:rsidP="00843655">
      <w:pPr>
        <w:pStyle w:val="Ttulo2"/>
        <w:jc w:val="center"/>
      </w:pPr>
      <w:bookmarkStart w:id="8" w:name="_Toc61756173"/>
      <w:r>
        <w:t>Tecnologias usadas e ou pesquisadas</w:t>
      </w:r>
      <w:bookmarkEnd w:id="8"/>
    </w:p>
    <w:p w14:paraId="1A57F0E0" w14:textId="0F3EE0C9" w:rsidR="001B1410" w:rsidRDefault="00BD1768" w:rsidP="001B1410">
      <w:r>
        <w:t xml:space="preserve">As tecnologias usadas foi o android </w:t>
      </w:r>
      <w:proofErr w:type="spellStart"/>
      <w:r>
        <w:t>studio</w:t>
      </w:r>
      <w:proofErr w:type="spellEnd"/>
      <w:r>
        <w:t xml:space="preserve"> que usamos para programar em java, utilizamos o emulador que vem incorporado no mesmo e para controlar a versão guardada no GitHub nos usamos o </w:t>
      </w:r>
      <w:proofErr w:type="spellStart"/>
      <w:r>
        <w:t>GitKraken</w:t>
      </w:r>
      <w:proofErr w:type="spellEnd"/>
      <w:r>
        <w:t xml:space="preserve"> para gerir as versões.</w:t>
      </w:r>
    </w:p>
    <w:p w14:paraId="07F5D6D7" w14:textId="7D3FAC80" w:rsidR="001B1410" w:rsidRDefault="001B1410" w:rsidP="001B1410"/>
    <w:p w14:paraId="0EC9A5C3" w14:textId="63E17A2C" w:rsidR="001B1410" w:rsidRDefault="001B1410" w:rsidP="00843655">
      <w:pPr>
        <w:pStyle w:val="Ttulo2"/>
        <w:jc w:val="center"/>
      </w:pPr>
      <w:bookmarkStart w:id="9" w:name="_Toc61756174"/>
      <w:r>
        <w:t>Estrutura da base de dados Local</w:t>
      </w:r>
      <w:bookmarkEnd w:id="9"/>
    </w:p>
    <w:p w14:paraId="5C18E8FD" w14:textId="4948386A" w:rsidR="00BD1768" w:rsidRPr="00BD1768" w:rsidRDefault="00BD1768" w:rsidP="00BD1768">
      <w:pPr>
        <w:jc w:val="center"/>
        <w:rPr>
          <w:b/>
          <w:bCs/>
        </w:rPr>
      </w:pPr>
      <w:r>
        <w:rPr>
          <w:b/>
          <w:bCs/>
        </w:rPr>
        <w:t>Tabela Produto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1768" w14:paraId="2F7DE314" w14:textId="77777777" w:rsidTr="00BD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1210A8" w14:textId="3D1B7487" w:rsidR="00BD1768" w:rsidRDefault="00BD1768" w:rsidP="00BD1768">
            <w:pPr>
              <w:jc w:val="center"/>
            </w:pPr>
            <w:r w:rsidRPr="00BD1768">
              <w:t>ID_PRODUTO</w:t>
            </w:r>
          </w:p>
        </w:tc>
        <w:tc>
          <w:tcPr>
            <w:tcW w:w="4675" w:type="dxa"/>
          </w:tcPr>
          <w:p w14:paraId="731609AB" w14:textId="444CD145" w:rsidR="00BD1768" w:rsidRDefault="00BD1768" w:rsidP="00BD1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arda o id do Prato</w:t>
            </w:r>
          </w:p>
        </w:tc>
      </w:tr>
      <w:tr w:rsidR="00BD1768" w14:paraId="11899208" w14:textId="77777777" w:rsidTr="00BD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7D36C8" w14:textId="4F00CCDA" w:rsidR="00BD1768" w:rsidRDefault="00BD1768" w:rsidP="00BD1768">
            <w:pPr>
              <w:jc w:val="center"/>
            </w:pPr>
            <w:r w:rsidRPr="00BD1768">
              <w:t>NOME_PRODUTO</w:t>
            </w:r>
          </w:p>
        </w:tc>
        <w:tc>
          <w:tcPr>
            <w:tcW w:w="4675" w:type="dxa"/>
          </w:tcPr>
          <w:p w14:paraId="5DAB5931" w14:textId="3E03B899" w:rsidR="00BD1768" w:rsidRPr="00BD1768" w:rsidRDefault="00BD1768" w:rsidP="00BD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arda o nome do Prato</w:t>
            </w:r>
          </w:p>
        </w:tc>
      </w:tr>
      <w:tr w:rsidR="00BD1768" w14:paraId="3D889BA0" w14:textId="77777777" w:rsidTr="00BD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B3FF97" w14:textId="4C8494CE" w:rsidR="00BD1768" w:rsidRDefault="00BD1768" w:rsidP="00BD1768">
            <w:pPr>
              <w:jc w:val="center"/>
            </w:pPr>
            <w:r w:rsidRPr="00BD1768">
              <w:t>INGREDIENTES_PRODUTO</w:t>
            </w:r>
          </w:p>
        </w:tc>
        <w:tc>
          <w:tcPr>
            <w:tcW w:w="4675" w:type="dxa"/>
          </w:tcPr>
          <w:p w14:paraId="45613705" w14:textId="7D75F4BC" w:rsidR="00BD1768" w:rsidRPr="00BD1768" w:rsidRDefault="00BD1768" w:rsidP="00BD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uarda os Ingredientes para Cozinhar o Prato </w:t>
            </w:r>
          </w:p>
        </w:tc>
      </w:tr>
      <w:tr w:rsidR="00BD1768" w14:paraId="572C85BD" w14:textId="77777777" w:rsidTr="00BD1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716AD" w14:textId="12CE4EE6" w:rsidR="00BD1768" w:rsidRDefault="00BD1768" w:rsidP="00BD1768">
            <w:pPr>
              <w:jc w:val="center"/>
            </w:pPr>
            <w:r w:rsidRPr="00BD1768">
              <w:t>PRECO_PRODUTO</w:t>
            </w:r>
          </w:p>
        </w:tc>
        <w:tc>
          <w:tcPr>
            <w:tcW w:w="4675" w:type="dxa"/>
          </w:tcPr>
          <w:p w14:paraId="3CBDC49D" w14:textId="565C5196" w:rsidR="00BD1768" w:rsidRPr="00BD1768" w:rsidRDefault="00BD1768" w:rsidP="00BD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arda o Preço do Prato</w:t>
            </w:r>
          </w:p>
        </w:tc>
      </w:tr>
      <w:tr w:rsidR="00BD1768" w14:paraId="78C3DB03" w14:textId="77777777" w:rsidTr="00BD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13812B" w14:textId="1E932596" w:rsidR="00BD1768" w:rsidRDefault="00BD1768" w:rsidP="00BD1768">
            <w:pPr>
              <w:jc w:val="center"/>
            </w:pPr>
            <w:r w:rsidRPr="00BD1768">
              <w:t>CATEGORIA_PRODUTO</w:t>
            </w:r>
          </w:p>
        </w:tc>
        <w:tc>
          <w:tcPr>
            <w:tcW w:w="4675" w:type="dxa"/>
          </w:tcPr>
          <w:p w14:paraId="214F42D6" w14:textId="47D29A86" w:rsidR="00BD1768" w:rsidRPr="00BD1768" w:rsidRDefault="00BD1768" w:rsidP="00BD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uarda a Categoria do prato</w:t>
            </w:r>
          </w:p>
        </w:tc>
      </w:tr>
    </w:tbl>
    <w:p w14:paraId="406D2141" w14:textId="35A17F06" w:rsidR="00843655" w:rsidRDefault="00843655" w:rsidP="00843655"/>
    <w:p w14:paraId="0F92DCCE" w14:textId="102D733A" w:rsidR="00843655" w:rsidRDefault="00843655" w:rsidP="00843655"/>
    <w:p w14:paraId="2590D528" w14:textId="404E1B66" w:rsidR="00843655" w:rsidRDefault="00843655" w:rsidP="00843655"/>
    <w:p w14:paraId="0F7DF6EB" w14:textId="1811956D" w:rsidR="00843655" w:rsidRDefault="00843655" w:rsidP="00843655">
      <w:pPr>
        <w:pStyle w:val="Ttulo2"/>
        <w:jc w:val="center"/>
      </w:pPr>
      <w:bookmarkStart w:id="10" w:name="_Toc61756175"/>
      <w:r>
        <w:t>Descrição dos problemas/dificuldades</w:t>
      </w:r>
      <w:bookmarkEnd w:id="10"/>
    </w:p>
    <w:p w14:paraId="759E3E9A" w14:textId="7208F789" w:rsidR="00843655" w:rsidRDefault="00C76B1E" w:rsidP="00843655">
      <w:r>
        <w:t>O perfil demora a carregar um bocado</w:t>
      </w:r>
    </w:p>
    <w:p w14:paraId="3E9DF2D5" w14:textId="4C79BD87" w:rsidR="00843655" w:rsidRDefault="00843655" w:rsidP="00843655"/>
    <w:p w14:paraId="7568D050" w14:textId="66EACCEC" w:rsidR="00843655" w:rsidRDefault="00843655" w:rsidP="00843655"/>
    <w:p w14:paraId="58C466E7" w14:textId="01AC9EB6" w:rsidR="00843655" w:rsidRDefault="00843655" w:rsidP="00843655"/>
    <w:p w14:paraId="56516A15" w14:textId="77777777" w:rsidR="00843655" w:rsidRDefault="00843655" w:rsidP="00843655"/>
    <w:p w14:paraId="66893E6C" w14:textId="3A2C92E5" w:rsidR="00843655" w:rsidRDefault="00843655" w:rsidP="00843655"/>
    <w:p w14:paraId="5B0C36FA" w14:textId="0E7A4826" w:rsidR="00843655" w:rsidRDefault="00843655" w:rsidP="00843655">
      <w:pPr>
        <w:pStyle w:val="Ttulo2"/>
        <w:jc w:val="center"/>
      </w:pPr>
      <w:bookmarkStart w:id="11" w:name="_Toc61756176"/>
      <w:r>
        <w:t>Justificação das soluções implementadas</w:t>
      </w:r>
      <w:bookmarkEnd w:id="11"/>
    </w:p>
    <w:p w14:paraId="042E9DD8" w14:textId="0B6A23C1" w:rsidR="00843655" w:rsidRDefault="00843655" w:rsidP="00843655"/>
    <w:p w14:paraId="01EA4865" w14:textId="13E7F90A" w:rsidR="00843655" w:rsidRDefault="00843655" w:rsidP="00843655"/>
    <w:p w14:paraId="4549A227" w14:textId="09FD37C6" w:rsidR="00843655" w:rsidRDefault="00843655" w:rsidP="00843655"/>
    <w:p w14:paraId="52515F80" w14:textId="16C990A9" w:rsidR="00843655" w:rsidRDefault="00843655" w:rsidP="00843655"/>
    <w:p w14:paraId="4DBF7118" w14:textId="44628D6B" w:rsidR="00843655" w:rsidRDefault="00843655" w:rsidP="00843655"/>
    <w:p w14:paraId="13D82AB3" w14:textId="77777777" w:rsidR="00843655" w:rsidRDefault="00843655" w:rsidP="00843655"/>
    <w:p w14:paraId="5B3ECCCF" w14:textId="0748EF6B" w:rsidR="00843655" w:rsidRDefault="00843655" w:rsidP="00843655"/>
    <w:p w14:paraId="14158FE0" w14:textId="77777777" w:rsidR="00C76B1E" w:rsidRDefault="00C76B1E" w:rsidP="00843655"/>
    <w:p w14:paraId="3407E907" w14:textId="0254B8FA" w:rsidR="00843655" w:rsidRDefault="00843655" w:rsidP="00843655">
      <w:pPr>
        <w:pStyle w:val="Ttulo2"/>
        <w:jc w:val="center"/>
      </w:pPr>
      <w:bookmarkStart w:id="12" w:name="_Toc61756177"/>
      <w:r>
        <w:t xml:space="preserve">Identificação das funcionalidades </w:t>
      </w:r>
      <w:r w:rsidR="00C76B1E">
        <w:t>propostas,</w:t>
      </w:r>
      <w:r>
        <w:t xml:space="preserve"> mas não implementadas</w:t>
      </w:r>
      <w:bookmarkEnd w:id="12"/>
    </w:p>
    <w:p w14:paraId="159865A4" w14:textId="7F320E01" w:rsidR="00843655" w:rsidRDefault="00C76B1E" w:rsidP="00C50360">
      <w:pPr>
        <w:pStyle w:val="PargrafodaLista"/>
        <w:numPr>
          <w:ilvl w:val="0"/>
          <w:numId w:val="6"/>
        </w:numPr>
      </w:pPr>
      <w:proofErr w:type="spellStart"/>
      <w:r>
        <w:t>Bottom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menu para o cliente</w:t>
      </w:r>
    </w:p>
    <w:p w14:paraId="3E5031A0" w14:textId="77777777" w:rsidR="00C50360" w:rsidRDefault="00C50360" w:rsidP="00C50360">
      <w:pPr>
        <w:pStyle w:val="PargrafodaLista"/>
        <w:ind w:left="1428"/>
      </w:pPr>
    </w:p>
    <w:p w14:paraId="5541A164" w14:textId="2814DBC8" w:rsidR="00843655" w:rsidRDefault="00C76B1E" w:rsidP="00C50360">
      <w:pPr>
        <w:pStyle w:val="PargrafodaLista"/>
        <w:numPr>
          <w:ilvl w:val="0"/>
          <w:numId w:val="6"/>
        </w:numPr>
      </w:pPr>
      <w:r>
        <w:t xml:space="preserve">Na proposta de projeto mencionamos que o cliente tinha que selecionar 1 hora para ir buscar </w:t>
      </w:r>
      <w:r w:rsidR="00C50360">
        <w:t>o pedido,</w:t>
      </w:r>
      <w:r>
        <w:t xml:space="preserve"> no entanto </w:t>
      </w:r>
      <w:r w:rsidR="00C50360">
        <w:t>decidimos apenas meter o estado para o cliente saber em que estado esta a sua proposta ou seja assim que o cozinheiro recebe o pedido assim que ele tenha disponibilidade ele passa o pedido para em progresso e começa a preparar o mesmo.</w:t>
      </w:r>
    </w:p>
    <w:p w14:paraId="14FDB870" w14:textId="77777777" w:rsidR="00DE7C69" w:rsidRDefault="00DE7C69" w:rsidP="00DE7C69">
      <w:pPr>
        <w:pStyle w:val="PargrafodaLista"/>
      </w:pPr>
    </w:p>
    <w:p w14:paraId="43404E04" w14:textId="77777777" w:rsidR="00DE7C69" w:rsidRDefault="00DE7C69" w:rsidP="00DE7C69">
      <w:pPr>
        <w:pStyle w:val="PargrafodaLista"/>
        <w:ind w:left="1428"/>
      </w:pPr>
    </w:p>
    <w:p w14:paraId="1AEAD831" w14:textId="5C08D85E" w:rsidR="00843655" w:rsidRDefault="006800FB" w:rsidP="006800FB">
      <w:pPr>
        <w:pStyle w:val="Ttulo2"/>
        <w:jc w:val="center"/>
      </w:pPr>
      <w:bookmarkStart w:id="13" w:name="_Toc61756178"/>
      <w:r>
        <w:t>URL utilizado pela Aplicação</w:t>
      </w:r>
      <w:bookmarkEnd w:id="13"/>
    </w:p>
    <w:p w14:paraId="3493D6AB" w14:textId="211F5D37" w:rsidR="00FD2AD8" w:rsidRDefault="006800FB" w:rsidP="006800FB">
      <w:r w:rsidRPr="006800FB">
        <w:t>http:/</w:t>
      </w:r>
      <w:r w:rsidRPr="006800FB">
        <w:t xml:space="preserve">/[IP </w:t>
      </w:r>
      <w:proofErr w:type="spellStart"/>
      <w:r w:rsidRPr="006800FB">
        <w:t>Adress</w:t>
      </w:r>
      <w:proofErr w:type="spellEnd"/>
      <w:r w:rsidRPr="006800FB">
        <w:t>]</w:t>
      </w:r>
      <w:r w:rsidRPr="006800FB">
        <w:t>/</w:t>
      </w:r>
      <w:proofErr w:type="spellStart"/>
      <w:r w:rsidRPr="006800FB">
        <w:t>GestorRestauranteAPI</w:t>
      </w:r>
      <w:proofErr w:type="spellEnd"/>
      <w:r w:rsidRPr="006800FB">
        <w:t>/API/web/v1/</w:t>
      </w:r>
      <w:proofErr w:type="spellStart"/>
      <w:r w:rsidRPr="006800FB">
        <w:t>auth</w:t>
      </w:r>
      <w:proofErr w:type="spellEnd"/>
      <w:r>
        <w:t xml:space="preserve"> </w:t>
      </w:r>
    </w:p>
    <w:p w14:paraId="5A617553" w14:textId="67E42DE7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>O</w:t>
      </w:r>
      <w:r w:rsidR="006800FB" w:rsidRPr="00FD2AD8">
        <w:rPr>
          <w:b/>
          <w:bCs/>
        </w:rPr>
        <w:t xml:space="preserve"> </w:t>
      </w:r>
      <w:proofErr w:type="spellStart"/>
      <w:r w:rsidR="006800FB"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</w:t>
      </w:r>
      <w:r w:rsidR="006800FB" w:rsidRPr="00FD2AD8">
        <w:rPr>
          <w:b/>
          <w:bCs/>
        </w:rPr>
        <w:t xml:space="preserve"> para Autenticação e Registo</w:t>
      </w:r>
    </w:p>
    <w:p w14:paraId="437ADDD3" w14:textId="6AEFB3EC" w:rsidR="00FD2AD8" w:rsidRDefault="006800FB" w:rsidP="006800FB">
      <w:r w:rsidRPr="006800FB">
        <w:t xml:space="preserve">http://[IP </w:t>
      </w:r>
      <w:proofErr w:type="spellStart"/>
      <w:r w:rsidRPr="006800FB">
        <w:t>Adress</w:t>
      </w:r>
      <w:proofErr w:type="spellEnd"/>
      <w:r w:rsidRPr="006800FB">
        <w:t>]/</w:t>
      </w:r>
      <w:proofErr w:type="spellStart"/>
      <w:r w:rsidRPr="006800FB">
        <w:t>GestorRestauranteAPI</w:t>
      </w:r>
      <w:proofErr w:type="spellEnd"/>
      <w:r w:rsidRPr="006800FB">
        <w:t>/API/web/v1/produto</w:t>
      </w:r>
      <w:r>
        <w:t xml:space="preserve"> </w:t>
      </w:r>
    </w:p>
    <w:p w14:paraId="7C194A4E" w14:textId="6EF396CD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</w:t>
      </w:r>
      <w:r w:rsidRPr="00FD2AD8">
        <w:rPr>
          <w:b/>
          <w:bCs/>
        </w:rPr>
        <w:t>indicado serve</w:t>
      </w:r>
      <w:r w:rsidR="006800FB" w:rsidRPr="00FD2AD8">
        <w:rPr>
          <w:b/>
          <w:bCs/>
        </w:rPr>
        <w:t xml:space="preserve"> para </w:t>
      </w:r>
      <w:r w:rsidRPr="00FD2AD8">
        <w:rPr>
          <w:b/>
          <w:bCs/>
        </w:rPr>
        <w:t>ver a ementa</w:t>
      </w:r>
    </w:p>
    <w:p w14:paraId="2A279462" w14:textId="5EC5F25D" w:rsidR="00FD2AD8" w:rsidRDefault="006800FB" w:rsidP="006800FB">
      <w:r w:rsidRPr="006800FB">
        <w:t>http://</w:t>
      </w:r>
      <w:r w:rsidRPr="006800FB">
        <w:t>[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>/</w:t>
      </w:r>
      <w:proofErr w:type="spellStart"/>
      <w:r w:rsidRPr="006800FB">
        <w:t>GestorRestauranteAPI</w:t>
      </w:r>
      <w:proofErr w:type="spellEnd"/>
      <w:r w:rsidRPr="006800FB">
        <w:t>/API/web/v1/pedido</w:t>
      </w:r>
      <w:r w:rsidR="00FD2AD8">
        <w:t xml:space="preserve"> </w:t>
      </w:r>
    </w:p>
    <w:p w14:paraId="637FAC51" w14:textId="7D811D0B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</w:t>
      </w:r>
      <w:r w:rsidRPr="00FD2AD8">
        <w:rPr>
          <w:b/>
          <w:bCs/>
        </w:rPr>
        <w:t>indicado serve para ver a lista de pedidos</w:t>
      </w:r>
    </w:p>
    <w:p w14:paraId="45F16F10" w14:textId="7C6F8ECB" w:rsidR="00FD2AD8" w:rsidRDefault="006800FB" w:rsidP="006800FB">
      <w:r w:rsidRPr="006800FB">
        <w:t>http://</w:t>
      </w:r>
      <w:r w:rsidRPr="006800FB">
        <w:t>[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>/</w:t>
      </w:r>
      <w:proofErr w:type="spellStart"/>
      <w:r w:rsidRPr="006800FB">
        <w:t>GestorRestauranteAPI</w:t>
      </w:r>
      <w:proofErr w:type="spellEnd"/>
      <w:r w:rsidRPr="006800FB">
        <w:t>/API/web/v1/</w:t>
      </w:r>
      <w:proofErr w:type="spellStart"/>
      <w:r w:rsidRPr="006800FB">
        <w:t>pedidoproduto</w:t>
      </w:r>
      <w:proofErr w:type="spellEnd"/>
      <w:r w:rsidR="00FD2AD8">
        <w:t xml:space="preserve"> </w:t>
      </w:r>
    </w:p>
    <w:p w14:paraId="758946A6" w14:textId="2B964F85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</w:t>
      </w:r>
      <w:r w:rsidRPr="00FD2AD8">
        <w:rPr>
          <w:b/>
          <w:bCs/>
        </w:rPr>
        <w:t>serve para ver os produtos dentro do pedido</w:t>
      </w:r>
    </w:p>
    <w:p w14:paraId="2BE6555A" w14:textId="4ACB830E" w:rsidR="00FD2AD8" w:rsidRDefault="006800FB" w:rsidP="006800FB">
      <w:r w:rsidRPr="006800FB">
        <w:t>http://</w:t>
      </w:r>
      <w:r w:rsidRPr="006800FB">
        <w:t>[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 xml:space="preserve"> </w:t>
      </w:r>
      <w:r w:rsidRPr="006800FB">
        <w:t>/</w:t>
      </w:r>
      <w:proofErr w:type="spellStart"/>
      <w:r w:rsidRPr="006800FB">
        <w:t>GestorRestauranteAPI</w:t>
      </w:r>
      <w:proofErr w:type="spellEnd"/>
      <w:r w:rsidRPr="006800FB">
        <w:t>/API/web/v1/perfil</w:t>
      </w:r>
      <w:r w:rsidR="00FD2AD8">
        <w:t xml:space="preserve"> </w:t>
      </w:r>
    </w:p>
    <w:p w14:paraId="02806100" w14:textId="75CEC187" w:rsidR="006800FB" w:rsidRPr="00FD2AD8" w:rsidRDefault="00FD2AD8" w:rsidP="00FD2AD8">
      <w:pPr>
        <w:pStyle w:val="PargrafodaLista"/>
        <w:numPr>
          <w:ilvl w:val="0"/>
          <w:numId w:val="7"/>
        </w:numPr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</w:t>
      </w:r>
      <w:r w:rsidRPr="00FD2AD8">
        <w:rPr>
          <w:b/>
          <w:bCs/>
        </w:rPr>
        <w:t>serve para ver o perfil e atualizar</w:t>
      </w:r>
    </w:p>
    <w:p w14:paraId="4835D2EA" w14:textId="53E92E41" w:rsidR="00843655" w:rsidRDefault="00843655" w:rsidP="00413295">
      <w:pPr>
        <w:pStyle w:val="Ttulo2"/>
        <w:jc w:val="center"/>
      </w:pPr>
    </w:p>
    <w:p w14:paraId="33A045E3" w14:textId="2E284A05" w:rsidR="00843655" w:rsidRDefault="00413295" w:rsidP="00413295">
      <w:pPr>
        <w:pStyle w:val="Ttulo2"/>
        <w:jc w:val="center"/>
      </w:pPr>
      <w:bookmarkStart w:id="14" w:name="_Toc61756179"/>
      <w:r w:rsidRPr="00413295">
        <w:t>O que pode fazer online e o que pode fazer offline</w:t>
      </w:r>
      <w:bookmarkEnd w:id="14"/>
    </w:p>
    <w:p w14:paraId="5AAC64CD" w14:textId="1601BBE1" w:rsidR="00413295" w:rsidRDefault="00413295" w:rsidP="00413295">
      <w:pPr>
        <w:pStyle w:val="Ttulo3"/>
      </w:pPr>
      <w:bookmarkStart w:id="15" w:name="_Toc61756180"/>
      <w:r>
        <w:t>Online</w:t>
      </w:r>
      <w:bookmarkEnd w:id="15"/>
    </w:p>
    <w:p w14:paraId="5B915C89" w14:textId="34E715EA" w:rsidR="00413295" w:rsidRDefault="00413295" w:rsidP="00413295">
      <w:r>
        <w:t>A aplicação online pode fazer pedidos, pode atualizar perfil , pode fazer login.</w:t>
      </w:r>
    </w:p>
    <w:p w14:paraId="20409045" w14:textId="0C892535" w:rsidR="00413295" w:rsidRDefault="00413295" w:rsidP="00413295">
      <w:pPr>
        <w:pStyle w:val="Ttulo3"/>
      </w:pPr>
      <w:bookmarkStart w:id="16" w:name="_Toc61756181"/>
      <w:r>
        <w:t>Offline</w:t>
      </w:r>
      <w:bookmarkEnd w:id="16"/>
    </w:p>
    <w:p w14:paraId="04651270" w14:textId="31BB17BE" w:rsidR="00413295" w:rsidRPr="00413295" w:rsidRDefault="00413295" w:rsidP="00413295">
      <w:r>
        <w:t xml:space="preserve">A aplicação offline pode ver os pratos após ter carregado os mesmos da </w:t>
      </w:r>
      <w:proofErr w:type="spellStart"/>
      <w:r>
        <w:t>primeria</w:t>
      </w:r>
      <w:proofErr w:type="spellEnd"/>
      <w:r>
        <w:t xml:space="preserve"> vez que se ligou a rede, pode fazer telefonemas no botão contacto e tem 1 hiperligação que redireciona o utilizador para a aplicação de mandar emails </w:t>
      </w:r>
      <w:proofErr w:type="spellStart"/>
      <w:r>
        <w:t>ex</w:t>
      </w:r>
      <w:proofErr w:type="spellEnd"/>
      <w:r>
        <w:t>(</w:t>
      </w:r>
      <w:proofErr w:type="spellStart"/>
      <w:r>
        <w:t>Gmail,Outlook</w:t>
      </w:r>
      <w:proofErr w:type="spellEnd"/>
      <w:r>
        <w:t>).</w:t>
      </w:r>
    </w:p>
    <w:p w14:paraId="4CC0E9AC" w14:textId="77777777" w:rsidR="00C209C7" w:rsidRDefault="00C209C7" w:rsidP="00A03204">
      <w:pPr>
        <w:pStyle w:val="Ttulo1"/>
        <w:jc w:val="center"/>
        <w:rPr>
          <w:sz w:val="72"/>
          <w:szCs w:val="72"/>
        </w:rPr>
      </w:pPr>
    </w:p>
    <w:p w14:paraId="16924FD5" w14:textId="4961ECA9" w:rsidR="00843655" w:rsidRPr="00A03204" w:rsidRDefault="00A03204" w:rsidP="00A03204">
      <w:pPr>
        <w:pStyle w:val="Ttulo1"/>
        <w:jc w:val="center"/>
        <w:rPr>
          <w:sz w:val="72"/>
          <w:szCs w:val="72"/>
        </w:rPr>
      </w:pPr>
      <w:bookmarkStart w:id="17" w:name="_Toc61756182"/>
      <w:r w:rsidRPr="00A03204">
        <w:rPr>
          <w:sz w:val="72"/>
          <w:szCs w:val="72"/>
        </w:rPr>
        <w:t>Conclusão</w:t>
      </w:r>
      <w:bookmarkEnd w:id="17"/>
    </w:p>
    <w:p w14:paraId="46C81EB7" w14:textId="064F2D13" w:rsidR="00843655" w:rsidRDefault="00843655" w:rsidP="00843655"/>
    <w:p w14:paraId="2680D62B" w14:textId="62760F2B" w:rsidR="00843655" w:rsidRDefault="00843655" w:rsidP="00843655">
      <w:pPr>
        <w:pStyle w:val="Ttulo2"/>
        <w:jc w:val="center"/>
      </w:pPr>
      <w:bookmarkStart w:id="18" w:name="_Toc61756183"/>
      <w:r>
        <w:t>Descrição dos resultados obtidos</w:t>
      </w:r>
      <w:bookmarkEnd w:id="18"/>
    </w:p>
    <w:p w14:paraId="795FE437" w14:textId="6EC30BBD" w:rsidR="00843655" w:rsidRDefault="00843655" w:rsidP="00843655"/>
    <w:p w14:paraId="4BA631F1" w14:textId="41D6D420" w:rsidR="00843655" w:rsidRDefault="00843655" w:rsidP="00843655"/>
    <w:p w14:paraId="7376EF99" w14:textId="34D2AE6E" w:rsidR="00843655" w:rsidRDefault="00843655" w:rsidP="00843655"/>
    <w:p w14:paraId="117A7087" w14:textId="213BB839" w:rsidR="00843655" w:rsidRDefault="00843655" w:rsidP="00843655"/>
    <w:p w14:paraId="0B1719A2" w14:textId="103F14CD" w:rsidR="00843655" w:rsidRDefault="00843655" w:rsidP="00843655"/>
    <w:p w14:paraId="5F0DB1BF" w14:textId="5B04ABEB" w:rsidR="00843655" w:rsidRDefault="00843655" w:rsidP="00843655">
      <w:pPr>
        <w:pStyle w:val="Ttulo2"/>
        <w:jc w:val="center"/>
      </w:pPr>
      <w:bookmarkStart w:id="19" w:name="_Toc61756184"/>
      <w:r>
        <w:t>Problemas por resolver</w:t>
      </w:r>
      <w:bookmarkEnd w:id="19"/>
    </w:p>
    <w:p w14:paraId="6584E1F6" w14:textId="35DD88BD" w:rsidR="00843655" w:rsidRDefault="00843655" w:rsidP="00843655"/>
    <w:p w14:paraId="0ED3837E" w14:textId="63684187" w:rsidR="00843655" w:rsidRDefault="00843655" w:rsidP="00843655"/>
    <w:p w14:paraId="31A6C032" w14:textId="65280412" w:rsidR="00843655" w:rsidRDefault="00843655" w:rsidP="00843655"/>
    <w:p w14:paraId="4B31126F" w14:textId="349D1BBE" w:rsidR="00843655" w:rsidRDefault="00843655" w:rsidP="00843655"/>
    <w:p w14:paraId="0A3E25B0" w14:textId="0D38865D" w:rsidR="00843655" w:rsidRDefault="00843655" w:rsidP="00843655"/>
    <w:p w14:paraId="4C8764D1" w14:textId="01338743" w:rsidR="00843655" w:rsidRDefault="00843655" w:rsidP="00843655"/>
    <w:p w14:paraId="30D8C6F2" w14:textId="0754EED6" w:rsidR="00843655" w:rsidRDefault="00843655" w:rsidP="00843655"/>
    <w:p w14:paraId="605B3A34" w14:textId="26D4D6C3" w:rsidR="00843655" w:rsidRDefault="00843655" w:rsidP="00843655"/>
    <w:p w14:paraId="4E3FCE5B" w14:textId="00DC58E5" w:rsidR="00843655" w:rsidRDefault="00843655" w:rsidP="00843655"/>
    <w:p w14:paraId="204B08E2" w14:textId="283B6630" w:rsidR="00843655" w:rsidRPr="00843655" w:rsidRDefault="00843655" w:rsidP="00843655">
      <w:pPr>
        <w:pStyle w:val="Ttulo2"/>
        <w:jc w:val="center"/>
      </w:pPr>
      <w:bookmarkStart w:id="20" w:name="_Toc61756185"/>
      <w:r>
        <w:t>Previsão para o futuro da aplicação</w:t>
      </w:r>
      <w:bookmarkEnd w:id="20"/>
    </w:p>
    <w:p w14:paraId="4D4417EF" w14:textId="57848E39" w:rsidR="00843655" w:rsidRDefault="00C76B1E" w:rsidP="00843655">
      <w:r>
        <w:t xml:space="preserve">No futuro seria implementado 1 </w:t>
      </w:r>
      <w:proofErr w:type="spellStart"/>
      <w:r>
        <w:t>widget</w:t>
      </w:r>
      <w:proofErr w:type="spellEnd"/>
      <w:r>
        <w:t xml:space="preserve"> do google </w:t>
      </w:r>
      <w:proofErr w:type="spellStart"/>
      <w:r>
        <w:t>maps</w:t>
      </w:r>
      <w:proofErr w:type="spellEnd"/>
      <w:r>
        <w:t xml:space="preserve"> onde poderia se ver a localização do restaurante</w:t>
      </w:r>
      <w:r w:rsidR="00C50360">
        <w:t>, no futuro seria implementado 1 opção para selecionar o horário que o cliente quer ir buscar o pedido</w:t>
      </w:r>
      <w:r w:rsidR="006800FB">
        <w:t>.</w:t>
      </w:r>
    </w:p>
    <w:p w14:paraId="42315557" w14:textId="77777777" w:rsidR="00843655" w:rsidRPr="006800FB" w:rsidRDefault="00843655" w:rsidP="006800FB">
      <w:pPr>
        <w:pStyle w:val="Ttulo1"/>
        <w:jc w:val="center"/>
      </w:pPr>
    </w:p>
    <w:sectPr w:rsidR="00843655" w:rsidRPr="006800FB" w:rsidSect="003B4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52A8"/>
    <w:multiLevelType w:val="hybridMultilevel"/>
    <w:tmpl w:val="A2343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434"/>
    <w:multiLevelType w:val="hybridMultilevel"/>
    <w:tmpl w:val="603AEC4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5B6203"/>
    <w:multiLevelType w:val="hybridMultilevel"/>
    <w:tmpl w:val="C52CE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26FE"/>
    <w:multiLevelType w:val="hybridMultilevel"/>
    <w:tmpl w:val="C3C88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7669"/>
    <w:multiLevelType w:val="hybridMultilevel"/>
    <w:tmpl w:val="E7B817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93231"/>
    <w:multiLevelType w:val="hybridMultilevel"/>
    <w:tmpl w:val="70D62796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7E275FC0"/>
    <w:multiLevelType w:val="hybridMultilevel"/>
    <w:tmpl w:val="4AE6C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1F"/>
    <w:rsid w:val="00035B58"/>
    <w:rsid w:val="001B1410"/>
    <w:rsid w:val="001C6910"/>
    <w:rsid w:val="00374B50"/>
    <w:rsid w:val="003B486B"/>
    <w:rsid w:val="00413295"/>
    <w:rsid w:val="00525E11"/>
    <w:rsid w:val="006800FB"/>
    <w:rsid w:val="00843655"/>
    <w:rsid w:val="00846AF4"/>
    <w:rsid w:val="00865FA4"/>
    <w:rsid w:val="00970A57"/>
    <w:rsid w:val="00A03204"/>
    <w:rsid w:val="00B576A9"/>
    <w:rsid w:val="00BD1768"/>
    <w:rsid w:val="00C15DA2"/>
    <w:rsid w:val="00C209C7"/>
    <w:rsid w:val="00C50360"/>
    <w:rsid w:val="00C76B1E"/>
    <w:rsid w:val="00DE7C69"/>
    <w:rsid w:val="00FB3088"/>
    <w:rsid w:val="00FC7C1F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5AD5"/>
  <w15:chartTrackingRefBased/>
  <w15:docId w15:val="{9FC9A6B6-D8BA-40A6-80DB-4C59CFEC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7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13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C7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7C1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B3088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74B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74B5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43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03204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BD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BD17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6800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13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35B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D5BB-9F32-4207-B50D-6B90578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Afonso Vinagre</dc:creator>
  <cp:keywords/>
  <dc:description/>
  <cp:lastModifiedBy>Carlos Eduardo Afonso Vinagre</cp:lastModifiedBy>
  <cp:revision>17</cp:revision>
  <dcterms:created xsi:type="dcterms:W3CDTF">2021-01-16T04:18:00Z</dcterms:created>
  <dcterms:modified xsi:type="dcterms:W3CDTF">2021-01-17T06:08:00Z</dcterms:modified>
</cp:coreProperties>
</file>